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492 vom 20. Mai 2020</w:t>
      </w:r>
    </w:p>
    <w:p>
      <w:r>
        <w:t>VD Tribunal cantonal, 2020-05-20, FR</w:t>
      </w:r>
    </w:p>
    <w:p>
      <w:r>
        <w:rPr>
          <w:b/>
        </w:rPr>
        <w:t xml:space="preserve">Quelle: </w:t>
      </w:r>
      <w:r>
        <w:t>https://mcp.opencaselaw.ch/entscheid/vd_gerichte_PE19.014492</w:t>
      </w:r>
    </w:p>
    <w:p>
      <w:r>
        <w:t>FR: VD_GERICHTE PE19.014492 du 20 mai 2020</w:t>
      </w:r>
    </w:p>
    <w:p>
      <w:r>
        <w:t>IT: VD_GERICHTE PE19.014492 del 20 maggio 2020</w:t>
      </w:r>
    </w:p>
    <w:p>
      <w:pPr>
        <w:pStyle w:val="Heading2"/>
      </w:pPr>
      <w:r>
        <w:t>Erwägungen</w:t>
      </w:r>
    </w:p>
    <w:p>
      <w:r>
        <w:rPr>
          <w:b/>
        </w:rPr>
        <w:t>E. 1</w:t>
      </w:r>
    </w:p>
    <w:p>
      <w:r>
        <w:t>Par arrêt du 16 avril 2020, la Chambre des recours pénale du Tribunal cantonal a rejeté le recours déposé par R.________ contre l'ordonnance rendue le 30 mars 2020 par le Tribunal des mesures de contrainte (I), a confirmé cette ordonnance (II), a fixé l'indemnité allouée à Me Jean-Nicolas Roud, défenseur d'office de R.________, à 593 fr. (III), a mis les frais d'arrêt, par 1'210 fr., ainsi que l’indemnité due au défenseur 353</w:t>
      </w:r>
    </w:p>
    <w:p>
      <w:r>
        <w:t>- 2 - d’office de R.________, par 593 fr., à la charge de ce dernier (IV), a dit que le remboursement à l'Etat de l'indemnité allouée au chiffre III ci-dessus ne serait exigible que pour autant que la situation financière de R.________ le permettrait (V) et a dit que l’arrêt était exécutoire (VI).</w:t>
      </w:r>
    </w:p>
    <w:p>
      <w:r>
        <w:rPr>
          <w:b/>
        </w:rPr>
        <w:t>E. 2</w:t>
      </w:r>
    </w:p>
    <w:p>
      <w:r>
        <w:t>Par lettre du 9 avril 2020, l’avocat Jean-Nicolas Roud a informé la vice-présidente de la Cour de céans qu’il était le conseil de choix – et non le défenseur d’office – de R.________. Or, le dispositif précité prévoit l’allocation d’une indemnité d’office au terme de la procédure.</w:t>
      </w:r>
    </w:p>
    <w:p>
      <w:r>
        <w:rPr>
          <w:b/>
        </w:rPr>
        <w:t>E. 3.1</w:t>
      </w:r>
    </w:p>
    <w:p>
      <w:r>
        <w:t>Selon l'art. 83 al. 1 CPP (Code de procédure pénale suisse du</w:t>
      </w:r>
    </w:p>
    <w:p>
      <w:r>
        <w:rPr>
          <w:b/>
        </w:rPr>
        <w:t>E. 3.2</w:t>
      </w:r>
    </w:p>
    <w:p>
      <w:r>
        <w:t>Dans son arrêt du 16 avril 2020, la Cour de céans était partie, par erreur, du principe que l’avocat Jean-Nicolas Roud agissait en qualité de défenseur d’office du prévenu. Il y a donc lieu, en application de l'art. 83 al. 1 CPP (cf. CREP 26 août 2019/679; CREP 2 novembre 2018/831; CREP 24 avril 2017/272), de rectifier l’arrêt concerné aux chiffres III, IV et V de son dispositif de manière à tenir compte du fait qu’aucune indemnité d’office ne doit être allouée. L'avocat recevra un bulletin de versement par courrier séparé lui permettant de rétrocéder à l'Etat de Vaud le montant de 593 fr. qu'il a reçu à tort. 4. Le présent arrêt rectificatif sera rendu sans frais.</w:t>
      </w:r>
    </w:p>
    <w:p>
      <w:r>
        <w:t>- 3 - Par ces motifs, la Chambre des recours pénale prononce : I. L’arrêt rendu le 16 avril 2020 par la Chambre des recours pénale du Tribunal cantonal est modifié comme il suit aux chiffres III, IV et V de son dispositif: "III. Supprimé. IV. Les frais d'arrêt, par 1'210 fr. (mille deux cent dix francs), sont mis à la charge de R.________. V. Supprimé." II. Le présent arrêt rectificatif, rendu sans frais, est exécutoire. La vice-présidente : La greffière : Du Le présent arrêt, dont la rédaction a été approuvée à huis clos, est notifié, par l'envoi d'une copie complète, à : - Me Jean-Nicolas Roud, avocat (pour R.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w:t>
      </w:r>
    </w:p>
    <w:p>
      <w:r>
        <w:t>- 4 - devant le Tribunal fédéral dans les trente jours qui suivent la notification de l'expédition complète (art. 100 al. 1 LTF). La greffière :</w:t>
      </w:r>
    </w:p>
    <w:p>
      <w:r>
        <w:rPr>
          <w:b/>
        </w:rPr>
        <w:t>E. 5</w:t>
      </w:r>
    </w:p>
    <w:p>
      <w:r>
        <w:t>octobre 2007 ; RS 312.0), l'autorité pénale qui a rendu un prononcé dont le dispositif est peu clair, contradictoire ou incomplet ou qui est en contradiction avec l'exposé des motifs l'explique ou le rectifie à la demande d'une partie ou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